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940B" w14:textId="51930496" w:rsidR="001A382F" w:rsidRPr="00483E4C" w:rsidRDefault="001A382F" w:rsidP="00EB740F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 w:rsidR="00483E4C"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0B7B9D">
        <w:rPr>
          <w:rFonts w:ascii="Times New Roman" w:hAnsi="Times New Roman"/>
          <w:sz w:val="24"/>
          <w:szCs w:val="24"/>
          <w:lang w:val="ro-RO"/>
        </w:rPr>
        <w:t xml:space="preserve"> LUNI- 23</w:t>
      </w:r>
      <w:r w:rsidR="00483E4C">
        <w:rPr>
          <w:rFonts w:ascii="Times New Roman" w:hAnsi="Times New Roman"/>
          <w:sz w:val="24"/>
          <w:szCs w:val="24"/>
          <w:lang w:val="ro-RO"/>
        </w:rPr>
        <w:t>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A33AF9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5F6D07B6" w:rsidR="001A382F" w:rsidRPr="00683A6B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</w:t>
            </w:r>
            <w:r w:rsidR="000B7B9D">
              <w:rPr>
                <w:rFonts w:ascii="Times New Roman" w:hAnsi="Times New Roman"/>
                <w:sz w:val="20"/>
                <w:szCs w:val="20"/>
              </w:rPr>
              <w:t>SCAVAL,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2DBC" w14:textId="77777777" w:rsidR="001A382F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04665102" w14:textId="77777777" w:rsidR="00D3582C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6F1F4E07" w14:textId="4791B0DA" w:rsidR="00D3582C" w:rsidRPr="00D3582C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490A" w14:textId="77777777" w:rsidR="00D3582C" w:rsidRDefault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696D10B9" w14:textId="77777777" w:rsidR="000B7B9D" w:rsidRDefault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  <w:p w14:paraId="1F015051" w14:textId="3C14FDC1" w:rsidR="000B7B9D" w:rsidRPr="00D3582C" w:rsidRDefault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18277089" w:rsidR="000B7B9D" w:rsidRPr="00683A6B" w:rsidRDefault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15C8707C" w:rsidR="000B7B9D" w:rsidRPr="00916930" w:rsidRDefault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 CU BISCUI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91BB" w14:textId="77777777" w:rsidR="000B7B9D" w:rsidRDefault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27573037" w14:textId="53F3EAC9" w:rsidR="000B7B9D" w:rsidRPr="00474896" w:rsidRDefault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AF15C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2EDA18BC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  <w:p w14:paraId="56E179CF" w14:textId="7FF3B49E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66D6A7E5" w:rsidR="000B7B9D" w:rsidRPr="00683A6B" w:rsidRDefault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0C3C0903" w:rsidR="000B7B9D" w:rsidRPr="00683A6B" w:rsidRDefault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6487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545E37BA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2BF0EAC9" w14:textId="3D8CCC9D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CE92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58A46D49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  <w:p w14:paraId="4D331F37" w14:textId="370176D7" w:rsidR="000B7B9D" w:rsidRPr="00D3582C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0B7B9D" w:rsidRPr="00683A6B" w:rsidRDefault="000B7B9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5FAC1AA7" w:rsidR="000B7B9D" w:rsidRPr="00683A6B" w:rsidRDefault="000B7B9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0B26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19DD7A89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43E5714C" w14:textId="60B2A96B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300F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067B88B1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  <w:p w14:paraId="0D7EBB9C" w14:textId="4C37AE97" w:rsidR="000B7B9D" w:rsidRPr="00D3582C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2D0E1410" w:rsidR="000B7B9D" w:rsidRPr="00683A6B" w:rsidRDefault="000B7B9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2E7FE858" w:rsidR="000B7B9D" w:rsidRPr="00683A6B" w:rsidRDefault="000B7B9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4AEF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28B97D3B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63C2C443" w14:textId="6F060211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6F1C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16394922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  <w:p w14:paraId="386E2E3D" w14:textId="2EB76D87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6EDFF08F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B8FF" w14:textId="6CE2C668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B72C" w14:textId="55BE3122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4ADF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58674139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416EF717" w14:textId="0C3E1D59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5810A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04F407F2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  <w:p w14:paraId="5909FA9B" w14:textId="20E181F1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6964E5AC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998D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6D27953B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60051159" w14:textId="2294DE90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8A25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27418316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  <w:p w14:paraId="286C0514" w14:textId="174EAE13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5090FC21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D21C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7A846C90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1B8DB1C3" w14:textId="4545BBD6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957F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79E81481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  <w:p w14:paraId="031FBDDF" w14:textId="5767A44E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63F4F9B4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CD65" w14:textId="77777777" w:rsidR="000B7B9D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283D601B" w14:textId="77777777" w:rsidR="000B7B9D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 CU PULPE PUI</w:t>
            </w:r>
          </w:p>
          <w:p w14:paraId="4BB08C4E" w14:textId="7A37A465" w:rsidR="000B7B9D" w:rsidRPr="00D3582C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3114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59B2A4FB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  <w:p w14:paraId="4F036247" w14:textId="35700D6C" w:rsidR="000B7B9D" w:rsidRPr="00D3582C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559CC4D3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147A0C29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43AABD6A" w:rsidR="000B7B9D" w:rsidRPr="00D3582C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35083C28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B6801" w14:textId="69DDABE8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03C6262C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CRENVUS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DE9A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61EBC7DC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21B3E6C7" w14:textId="2D5F1DF6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A0049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0979C74A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  <w:p w14:paraId="0DA91E43" w14:textId="1FDF2266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CEAI</w:t>
            </w:r>
          </w:p>
        </w:tc>
      </w:tr>
      <w:tr w:rsidR="000B7B9D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28E4AE53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5F42B656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36A7D27C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0944FCED" w:rsidR="000B7B9D" w:rsidRPr="00683A6B" w:rsidRDefault="000B7B9D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096B8035" w14:textId="1CB64535" w:rsidR="001A382F" w:rsidRPr="00683A6B" w:rsidRDefault="0017324A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7C221C42" w14:textId="5205E72E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 w:rsidR="001052BE"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 w:rsidR="0017324A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</w:t>
      </w:r>
      <w:r w:rsidR="0037707A">
        <w:rPr>
          <w:rFonts w:ascii="Times New Roman" w:hAnsi="Times New Roman"/>
          <w:b/>
          <w:bCs/>
          <w:sz w:val="20"/>
          <w:szCs w:val="20"/>
          <w:lang w:val="ro-RO"/>
        </w:rPr>
        <w:t xml:space="preserve">        </w:t>
      </w:r>
      <w:r w:rsidR="0017324A">
        <w:rPr>
          <w:rFonts w:ascii="Times New Roman" w:hAnsi="Times New Roman"/>
          <w:b/>
          <w:bCs/>
          <w:sz w:val="20"/>
          <w:szCs w:val="20"/>
          <w:lang w:val="x-none"/>
        </w:rPr>
        <w:t xml:space="preserve">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 w:rsidR="0017324A"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68AB2D19" w14:textId="489BC4E6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0B7B9D">
        <w:rPr>
          <w:rFonts w:ascii="Times New Roman" w:hAnsi="Times New Roman"/>
          <w:sz w:val="24"/>
          <w:szCs w:val="24"/>
          <w:lang w:val="ro-RO"/>
        </w:rPr>
        <w:t xml:space="preserve"> MARTI- 24</w:t>
      </w:r>
      <w:r>
        <w:rPr>
          <w:rFonts w:ascii="Times New Roman" w:hAnsi="Times New Roman"/>
          <w:sz w:val="24"/>
          <w:szCs w:val="24"/>
          <w:lang w:val="ro-RO"/>
        </w:rPr>
        <w:t>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0EBAB9E3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9EE1285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D49242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9FCA99C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7D039D69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2CD3B674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ECF1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3AB39" w14:textId="25894D4E" w:rsidR="00483E4C" w:rsidRPr="00683A6B" w:rsidRDefault="00BC4C45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, </w:t>
            </w:r>
            <w:r w:rsidR="000B7B9D">
              <w:rPr>
                <w:rFonts w:ascii="Times New Roman" w:hAnsi="Times New Roman"/>
                <w:sz w:val="20"/>
                <w:szCs w:val="20"/>
                <w:lang w:val="ro-RO"/>
              </w:rPr>
              <w:t>SUNCA PRESATA, OU FIERT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840F8" w14:textId="5A035421" w:rsidR="00D3582C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A LA GREC</w:t>
            </w:r>
          </w:p>
          <w:p w14:paraId="424C8319" w14:textId="64745205" w:rsidR="00BC4C45" w:rsidRPr="00D3582C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 CU CARNE TOCAT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F2FD" w14:textId="74C6C658" w:rsidR="00483E4C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AIETEI </w:t>
            </w:r>
            <w:r w:rsidR="00D3582C">
              <w:rPr>
                <w:rFonts w:ascii="Times New Roman" w:hAnsi="Times New Roman"/>
                <w:sz w:val="20"/>
                <w:szCs w:val="20"/>
                <w:lang w:val="ro-RO"/>
              </w:rPr>
              <w:t>CU LAPTE</w:t>
            </w:r>
          </w:p>
          <w:p w14:paraId="1D7A58D6" w14:textId="77777777" w:rsidR="00D3582C" w:rsidRDefault="00D3582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C4E2450" w14:textId="3FEE5B65" w:rsidR="00D3582C" w:rsidRPr="00D3582C" w:rsidRDefault="00D3582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B7B9D" w:rsidRPr="00683A6B" w14:paraId="56711E5A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4C1E" w14:textId="09F3D563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FBC8" w14:textId="5CEFF742" w:rsidR="000B7B9D" w:rsidRPr="00916930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SUNCA PRESATA, OU FIERT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7038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A LA GREC</w:t>
            </w:r>
          </w:p>
          <w:p w14:paraId="318EFC2D" w14:textId="3578C2BA" w:rsidR="000B7B9D" w:rsidRPr="00474896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 CU CARNE TOCAT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B4E9" w14:textId="243043A6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LAPTE</w:t>
            </w:r>
          </w:p>
          <w:p w14:paraId="69EF3B37" w14:textId="77777777" w:rsidR="000B7B9D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56D1FFD" w14:textId="19BF8E77" w:rsidR="000B7B9D" w:rsidRPr="00683A6B" w:rsidRDefault="000B7B9D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B7B9D" w:rsidRPr="00683A6B" w14:paraId="5148886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63CAF" w14:textId="77777777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E52F" w14:textId="7CED7AFC" w:rsidR="000B7B9D" w:rsidRPr="00683A6B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SUNCA PRESATA, OU FIERT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6893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A LA GREC</w:t>
            </w:r>
          </w:p>
          <w:p w14:paraId="72CF0D38" w14:textId="699DCC28" w:rsidR="000B7B9D" w:rsidRPr="00BC4C45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 CU CARNE TOCAT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85EC" w14:textId="2C691523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AIETEI CU LAPTE</w:t>
            </w:r>
          </w:p>
          <w:p w14:paraId="23D56A3B" w14:textId="77777777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C3B12AF" w14:textId="4D591573" w:rsidR="000B7B9D" w:rsidRPr="00683A6B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B7B9D" w:rsidRPr="00683A6B" w14:paraId="29625A56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E164" w14:textId="77777777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95B7" w14:textId="3D9417D9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SUNCA PRESATA, OU FIERT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F59A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A LA GREC</w:t>
            </w:r>
          </w:p>
          <w:p w14:paraId="427965E5" w14:textId="797DF84C" w:rsidR="000B7B9D" w:rsidRPr="00683A6B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 CU CARNE TOCAT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7844" w14:textId="3D24FB52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LAPTE</w:t>
            </w:r>
          </w:p>
          <w:p w14:paraId="1BED80FA" w14:textId="77777777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646E8EB" w14:textId="0179BA1C" w:rsidR="000B7B9D" w:rsidRPr="00683A6B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B7B9D" w:rsidRPr="00683A6B" w14:paraId="7D9E3698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5C5A" w14:textId="77777777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AAA3" w14:textId="7563B4DF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SUNCA PRESATA, OU FIERT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417E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A LA GREC</w:t>
            </w:r>
          </w:p>
          <w:p w14:paraId="3BC5DCB2" w14:textId="043C6C3F" w:rsidR="000B7B9D" w:rsidRPr="00683A6B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 CU CARNE TOCAT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ED7D" w14:textId="77F2B3EC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AIETEI CU LAPTE</w:t>
            </w:r>
          </w:p>
          <w:p w14:paraId="02759CF2" w14:textId="77777777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0B07C53" w14:textId="75129CCB" w:rsidR="000B7B9D" w:rsidRPr="00683A6B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B7B9D" w:rsidRPr="00683A6B" w14:paraId="64AEA74C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5922" w14:textId="77777777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4730" w14:textId="4FE3EEB9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SUNCA PRESATA, OU FIERT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3C8D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A LA GREC</w:t>
            </w:r>
          </w:p>
          <w:p w14:paraId="5FE8F479" w14:textId="4AABC3D7" w:rsidR="000B7B9D" w:rsidRPr="00683A6B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 CU CARNE TOCAT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CA02" w14:textId="2FE99A30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AIETEI CU LAPTE</w:t>
            </w:r>
          </w:p>
          <w:p w14:paraId="2523693F" w14:textId="77777777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6F79F80" w14:textId="5A896A68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B7B9D" w:rsidRPr="00683A6B" w14:paraId="3C518986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F87C" w14:textId="77777777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25CD79C6" w14:textId="77777777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7AC5" w14:textId="764A146F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SUNCA PRESATA, OU FIERT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DF24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A LA GREC</w:t>
            </w:r>
          </w:p>
          <w:p w14:paraId="7103A93C" w14:textId="436B2632" w:rsidR="000B7B9D" w:rsidRPr="00683A6B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 CU CARNE TOCAT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ED6C" w14:textId="1CDA3A5A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LAPTE</w:t>
            </w:r>
          </w:p>
          <w:p w14:paraId="4B7839AD" w14:textId="77777777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480628D" w14:textId="5E497BD6" w:rsidR="000B7B9D" w:rsidRPr="00683A6B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B7B9D" w:rsidRPr="00683A6B" w14:paraId="71B6753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AC67" w14:textId="77777777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B347" w14:textId="12FECF60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SUNCA PRESATA, OU FIERT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717C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A LA GREC</w:t>
            </w:r>
          </w:p>
          <w:p w14:paraId="608165AF" w14:textId="62B5A864" w:rsidR="000B7B9D" w:rsidRPr="00683A6B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 CU CARNE TOCAT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C671" w14:textId="77777777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0657C821" w14:textId="77777777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F26E1EF" w14:textId="70A53CC1" w:rsidR="000B7B9D" w:rsidRPr="00683A6B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0B7B9D" w:rsidRPr="00683A6B" w14:paraId="58C6CD8C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FF05" w14:textId="028C7B4B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51A2" w14:textId="0FF6395E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SUNCA PRESATA, OU FIERT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AFC08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A LA GREC</w:t>
            </w:r>
          </w:p>
          <w:p w14:paraId="4DCFA691" w14:textId="61F3815E" w:rsidR="000B7B9D" w:rsidRPr="00683A6B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 CU CARNE TOCAT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89CBF" w14:textId="77777777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6141FCC3" w14:textId="77777777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235E60A" w14:textId="7B426312" w:rsidR="000B7B9D" w:rsidRPr="00683A6B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0B7B9D" w:rsidRPr="00683A6B" w14:paraId="5284AE78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4B60" w14:textId="77777777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81B5" w14:textId="4212834C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CE2CE" w14:textId="382D8B40" w:rsidR="000B7B9D" w:rsidRPr="00BC4C45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E1D0" w14:textId="7A9F692D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0B7B9D" w:rsidRPr="00683A6B" w14:paraId="4FC80D3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1D7E" w14:textId="77777777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33D5" w14:textId="692F3B67" w:rsidR="000B7B9D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SUNCA PRESATA, OU FIERT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6081" w14:textId="77777777" w:rsidR="000B7B9D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A LA GREC</w:t>
            </w:r>
          </w:p>
          <w:p w14:paraId="4C3F29AD" w14:textId="043D1706" w:rsidR="000B7B9D" w:rsidRPr="00683A6B" w:rsidRDefault="000B7B9D" w:rsidP="000B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 A LA CLUJ CU CARNE TOCAT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A146" w14:textId="560CCA68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LAPTE</w:t>
            </w:r>
          </w:p>
          <w:p w14:paraId="6A3ADE75" w14:textId="77777777" w:rsidR="000B7B9D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2E2EADA3" w14:textId="6F751B26" w:rsidR="000B7B9D" w:rsidRPr="00683A6B" w:rsidRDefault="000B7B9D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</w:tbl>
    <w:p w14:paraId="39E8803F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278CC7BB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lastRenderedPageBreak/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5ED7186A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7CD07F48" w14:textId="77777777" w:rsidR="00483E4C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527FBF40" w14:textId="77777777" w:rsidR="00483E4C" w:rsidRPr="00483E4C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247213BC" w14:textId="5F6E05F2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0B7B9D">
        <w:rPr>
          <w:rFonts w:ascii="Times New Roman" w:hAnsi="Times New Roman"/>
          <w:sz w:val="24"/>
          <w:szCs w:val="24"/>
          <w:lang w:val="ro-RO"/>
        </w:rPr>
        <w:t xml:space="preserve"> MIERCURI-25</w:t>
      </w:r>
      <w:r>
        <w:rPr>
          <w:rFonts w:ascii="Times New Roman" w:hAnsi="Times New Roman"/>
          <w:sz w:val="24"/>
          <w:szCs w:val="24"/>
          <w:lang w:val="ro-RO"/>
        </w:rPr>
        <w:t>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4A445586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76BD742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F2DCF2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B70CC4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159BA13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11A9ABF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E1BA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D7391" w14:textId="281C9269" w:rsidR="00483E4C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CRENVUSTI</w:t>
            </w:r>
            <w:r w:rsidR="00B1140B">
              <w:rPr>
                <w:rFonts w:ascii="Times New Roman" w:hAnsi="Times New Roman"/>
                <w:sz w:val="20"/>
                <w:szCs w:val="20"/>
              </w:rPr>
              <w:t>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5824" w14:textId="0313F8DF" w:rsidR="00483E4C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04C6A354" w14:textId="77777777" w:rsidR="00B1140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  <w:p w14:paraId="129730BC" w14:textId="38573881" w:rsidR="008428E5" w:rsidRPr="00B1140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A558" w14:textId="77777777" w:rsidR="00B1140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6553EF64" w14:textId="77777777" w:rsidR="008428E5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D355278" w14:textId="720D9196" w:rsidR="008428E5" w:rsidRPr="00B1140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UGENIA</w:t>
            </w:r>
          </w:p>
        </w:tc>
      </w:tr>
      <w:tr w:rsidR="00483E4C" w:rsidRPr="00683A6B" w14:paraId="0FA49817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4166" w14:textId="6013C8DC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C1C3" w14:textId="42862CD8" w:rsidR="00483E4C" w:rsidRPr="00916930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, PAINE, MAR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B718" w14:textId="4B83ECF0" w:rsidR="00B1140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1F25817D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  <w:p w14:paraId="765162A1" w14:textId="7CE56B21" w:rsidR="008428E5" w:rsidRPr="00474896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0282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737415E2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2B41A005" w14:textId="47786514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UGENIA</w:t>
            </w:r>
          </w:p>
        </w:tc>
      </w:tr>
      <w:tr w:rsidR="00483E4C" w:rsidRPr="00683A6B" w14:paraId="766E1F86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6DA4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0AC4" w14:textId="19E88568" w:rsidR="00483E4C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CRENVUSTI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9911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22DFCDC3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  <w:p w14:paraId="755BC10A" w14:textId="7EE5683C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D3142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60376B0B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C09938B" w14:textId="49127C6E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UGENIA</w:t>
            </w:r>
          </w:p>
        </w:tc>
      </w:tr>
      <w:tr w:rsidR="00483E4C" w:rsidRPr="00683A6B" w14:paraId="1A977332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445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0CAD" w14:textId="652B19AE" w:rsidR="00483E4C" w:rsidRPr="00683A6B" w:rsidRDefault="000B7B9D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CRENVUSTI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EF73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0B0500F9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  <w:p w14:paraId="057131AD" w14:textId="5A02FD0A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63B5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66C205DF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628B71BE" w14:textId="3C68242A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UGENIA</w:t>
            </w:r>
          </w:p>
        </w:tc>
      </w:tr>
      <w:tr w:rsidR="00483E4C" w:rsidRPr="00683A6B" w14:paraId="62312E34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119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B22F" w14:textId="63EE2683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CRENVUSTI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0896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35DF349D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  <w:p w14:paraId="5016973B" w14:textId="4EF247DF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A827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05E5CF98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DB48A7A" w14:textId="5C59A227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UGENIA</w:t>
            </w:r>
          </w:p>
        </w:tc>
      </w:tr>
      <w:tr w:rsidR="00483E4C" w:rsidRPr="00683A6B" w14:paraId="52D9976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707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241A" w14:textId="6697333A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CRENVUSTI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8C60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6F441C15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  <w:p w14:paraId="11D6CCFE" w14:textId="22F65056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F0C10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59AEA517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7882F40D" w14:textId="1C00570C" w:rsidR="00483E4C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UGENIA</w:t>
            </w:r>
          </w:p>
        </w:tc>
      </w:tr>
      <w:tr w:rsidR="00483E4C" w:rsidRPr="00683A6B" w14:paraId="65CF425D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131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895612B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A156" w14:textId="636BF4CF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CRENVUSTI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A82C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0FCA6299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  <w:p w14:paraId="06E34912" w14:textId="62354D6A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A0D2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52517F04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876EF82" w14:textId="1B82977E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UGENIA</w:t>
            </w:r>
          </w:p>
        </w:tc>
      </w:tr>
      <w:tr w:rsidR="00483E4C" w:rsidRPr="00683A6B" w14:paraId="105444E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D874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9BED9" w14:textId="0510C1BB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CRENVUSTI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AAC59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1D12ADF9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  <w:p w14:paraId="022B431B" w14:textId="70A8E28D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BISCUIT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8B03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7DBAC661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0BA2618" w14:textId="015984B5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UGENIA</w:t>
            </w:r>
          </w:p>
        </w:tc>
      </w:tr>
      <w:tr w:rsidR="00483E4C" w:rsidRPr="00683A6B" w14:paraId="65042C3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44F2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C461B" w14:textId="5C0DCB4C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CRENVUSTI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E93C" w14:textId="440AE10F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</w:t>
            </w:r>
            <w:r w:rsidR="008428E5">
              <w:rPr>
                <w:rFonts w:ascii="Times New Roman" w:hAnsi="Times New Roman"/>
                <w:sz w:val="20"/>
                <w:szCs w:val="20"/>
                <w:lang w:val="ro-RO"/>
              </w:rPr>
              <w:t>VACUTA</w:t>
            </w:r>
          </w:p>
          <w:p w14:paraId="61DA5E96" w14:textId="61E25338" w:rsidR="00B1140B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FF840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48235829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116B8619" w14:textId="5D794375" w:rsidR="00B1140B" w:rsidRPr="00B1140B" w:rsidRDefault="00B1140B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83E4C" w:rsidRPr="00683A6B" w14:paraId="66E32C8E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4B72" w14:textId="0C0D5154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3717" w14:textId="24C2C1BD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761A" w14:textId="16E4A5F0" w:rsidR="00483E4C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89F5" w14:textId="6E8E1F0A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</w:tc>
      </w:tr>
      <w:tr w:rsidR="00483E4C" w:rsidRPr="00683A6B" w14:paraId="6D930C86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386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81B6" w14:textId="58F82154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A8D9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LEGUME</w:t>
            </w:r>
          </w:p>
          <w:p w14:paraId="3B760918" w14:textId="5B0CB34B" w:rsidR="00B1140B" w:rsidRPr="00B1140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FOF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22C4B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ETEI CU SOS DE ROSII</w:t>
            </w:r>
          </w:p>
          <w:p w14:paraId="65AA2238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A47BFBA" w14:textId="4AEFAA8A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UGENIA</w:t>
            </w:r>
          </w:p>
        </w:tc>
      </w:tr>
    </w:tbl>
    <w:p w14:paraId="473B9A41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54997F0A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lastRenderedPageBreak/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1FAB7641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0FE46A5E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48D147F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4B9B0EE9" w14:textId="59BE6498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8428E5">
        <w:rPr>
          <w:rFonts w:ascii="Times New Roman" w:hAnsi="Times New Roman"/>
          <w:sz w:val="24"/>
          <w:szCs w:val="24"/>
          <w:lang w:val="ro-RO"/>
        </w:rPr>
        <w:t xml:space="preserve"> JOI- 26</w:t>
      </w:r>
      <w:r>
        <w:rPr>
          <w:rFonts w:ascii="Times New Roman" w:hAnsi="Times New Roman"/>
          <w:sz w:val="24"/>
          <w:szCs w:val="24"/>
          <w:lang w:val="ro-RO"/>
        </w:rPr>
        <w:t>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76776095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697CF3F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8F66C1E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9E98A3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F52619B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32F4DB92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214C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5379" w14:textId="4BE46827" w:rsidR="00483E4C" w:rsidRPr="00683A6B" w:rsidRDefault="00B1140B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AI, PAINE, </w:t>
            </w:r>
            <w:r w:rsidR="008428E5">
              <w:rPr>
                <w:rFonts w:ascii="Times New Roman" w:hAnsi="Times New Roman"/>
                <w:sz w:val="20"/>
                <w:szCs w:val="20"/>
              </w:rPr>
              <w:t>SALAM</w:t>
            </w:r>
            <w:r>
              <w:rPr>
                <w:rFonts w:ascii="Times New Roman" w:hAnsi="Times New Roman"/>
                <w:sz w:val="20"/>
                <w:szCs w:val="20"/>
              </w:rPr>
              <w:t>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C75D0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7BA3442" w14:textId="29C274C8" w:rsidR="00B1140B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IURE DE CARTOFI CU FICAT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3B7C1" w14:textId="77777777" w:rsidR="00B1140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482E672C" w14:textId="77777777" w:rsidR="008428E5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D737FA6" w14:textId="1934D694" w:rsidR="008428E5" w:rsidRPr="00B1140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20365F3A" w14:textId="77777777" w:rsidTr="00B1140B">
        <w:trPr>
          <w:trHeight w:val="104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48D3" w14:textId="3738CD9D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D038" w14:textId="627FDF75" w:rsidR="00483E4C" w:rsidRPr="00916930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</w:t>
            </w:r>
            <w:r>
              <w:rPr>
                <w:rFonts w:ascii="Times New Roman" w:hAnsi="Times New Roman"/>
                <w:sz w:val="20"/>
                <w:szCs w:val="20"/>
              </w:rPr>
              <w:t>I, PAINE</w:t>
            </w:r>
            <w:r>
              <w:rPr>
                <w:rFonts w:ascii="Times New Roman" w:hAnsi="Times New Roman"/>
                <w:sz w:val="20"/>
                <w:szCs w:val="20"/>
              </w:rPr>
              <w:t>, OU FIERT</w:t>
            </w:r>
            <w:r>
              <w:rPr>
                <w:rFonts w:ascii="Times New Roman" w:hAnsi="Times New Roman"/>
                <w:sz w:val="20"/>
                <w:szCs w:val="20"/>
              </w:rPr>
              <w:t>, IAU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03D20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5DF6E110" w14:textId="3695F115" w:rsidR="00483E4C" w:rsidRPr="00474896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F1291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03C81A06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63251227" w14:textId="2E9B0763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3AC390B3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ED9D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8D0E" w14:textId="37187174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637F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1DF36F0" w14:textId="22A4BB88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76D3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54E039DE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1B4B81E9" w14:textId="3918E2D9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422363A6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300AF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3BB9" w14:textId="0D9C21B9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1352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589615AD" w14:textId="37E0EC22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AE9C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29063E9C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10CA7627" w14:textId="6F9CB964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2CEB063F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BAF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392B" w14:textId="5CA4E53C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A8CC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28D239B" w14:textId="1B8B68C9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ACA2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10439E1E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B9BA3E3" w14:textId="0D15A185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07604DF8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5D0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B917" w14:textId="05FFE175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B638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FC89D5D" w14:textId="7D3E5BF4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F817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483C6877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E49FC49" w14:textId="50807C77" w:rsidR="00483E4C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7F1E25ED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E79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3C0FF35B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B4B0" w14:textId="4EABA20D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A922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BDB9A7B" w14:textId="1D17632E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61C23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2F022DA1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2C232A8" w14:textId="019D34D6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4472CF1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FF91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2AED" w14:textId="7D8AF86F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SALAM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AFC8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4239AA5A" w14:textId="57185DDA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9A454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27420538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94919E2" w14:textId="2ACEF748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3A8B205A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677A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61EC" w14:textId="6C943906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55800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2CF9A2F" w14:textId="7F9DCFBD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38A8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0BBA4ED7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215AFC3B" w14:textId="056F3E5D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  <w:tr w:rsidR="00483E4C" w:rsidRPr="00683A6B" w14:paraId="12A634E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EA0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AD09" w14:textId="4FBCB283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2FB4" w14:textId="48518DCB" w:rsidR="00483E4C" w:rsidRPr="008453C1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LEGUM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C26A" w14:textId="321E4EAB" w:rsidR="00483E4C" w:rsidRPr="00683A6B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5B0CAA2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9287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211D4" w14:textId="46F05BB8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46DD" w14:textId="339BF7F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4692DF7C" w14:textId="40EF65AD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9F7A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CU BRANZA</w:t>
            </w:r>
          </w:p>
          <w:p w14:paraId="589DDAF8" w14:textId="77777777" w:rsidR="008428E5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B94805A" w14:textId="3AE63928" w:rsidR="00483E4C" w:rsidRPr="00683A6B" w:rsidRDefault="008428E5" w:rsidP="0084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</w:tc>
      </w:tr>
    </w:tbl>
    <w:p w14:paraId="72B0B551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0028DB4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3A70767A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077DF7B3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06943392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08C9D8EB" w14:textId="0C9D79FE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8428E5">
        <w:rPr>
          <w:rFonts w:ascii="Times New Roman" w:hAnsi="Times New Roman"/>
          <w:sz w:val="24"/>
          <w:szCs w:val="24"/>
          <w:lang w:val="ro-RO"/>
        </w:rPr>
        <w:t xml:space="preserve"> VINERI- 27</w:t>
      </w:r>
      <w:r>
        <w:rPr>
          <w:rFonts w:ascii="Times New Roman" w:hAnsi="Times New Roman"/>
          <w:sz w:val="24"/>
          <w:szCs w:val="24"/>
          <w:lang w:val="ro-RO"/>
        </w:rPr>
        <w:t>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6E6BCA02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2935476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291C0956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39EF33F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73E68AE8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0AED3CEE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1A5F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C1BA" w14:textId="6C3831C4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</w:t>
            </w:r>
            <w:r w:rsidR="008428E5">
              <w:rPr>
                <w:rFonts w:ascii="Times New Roman" w:hAnsi="Times New Roman"/>
                <w:sz w:val="20"/>
                <w:szCs w:val="20"/>
              </w:rPr>
              <w:t xml:space="preserve">E, UNT, MARMELADA, PATEU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2C6" w14:textId="2CD5AAE3" w:rsidR="003E3968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  <w:r w:rsidR="003E396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1B8FD8BC" w14:textId="342A521E" w:rsidR="00483E4C" w:rsidRPr="003E3968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5133C" w14:textId="77777777" w:rsidR="00483E4C" w:rsidRDefault="00173444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SOS DE ROSII</w:t>
            </w:r>
          </w:p>
          <w:p w14:paraId="5242333E" w14:textId="77777777" w:rsidR="00173444" w:rsidRDefault="00173444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787A67CE" w14:textId="3D9D8647" w:rsidR="00173444" w:rsidRPr="003E3968" w:rsidRDefault="00173444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</w:tr>
      <w:tr w:rsidR="00483E4C" w:rsidRPr="00683A6B" w14:paraId="1C4D1BA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29F0" w14:textId="50B4A7FD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ADDC" w14:textId="476BAA25" w:rsidR="00483E4C" w:rsidRPr="00916930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, PAINE, UNT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2FDF" w14:textId="6A1E3522" w:rsidR="00483E4C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2BBAAA50" w14:textId="2E003E72" w:rsidR="003E3968" w:rsidRPr="00474896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19D03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SOS DE ROSII</w:t>
            </w:r>
          </w:p>
          <w:p w14:paraId="263147B2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3248D4A" w14:textId="14DE548B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</w:p>
        </w:tc>
      </w:tr>
      <w:tr w:rsidR="00483E4C" w:rsidRPr="00683A6B" w14:paraId="65144ED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0831" w14:textId="180C615F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20AF" w14:textId="43D36F2C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8F57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ERISOARE </w:t>
            </w:r>
          </w:p>
          <w:p w14:paraId="4FB7AE18" w14:textId="2D6DB9E6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5FE5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SOS DE ROSII</w:t>
            </w:r>
          </w:p>
          <w:p w14:paraId="0E01A21F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49EA45C" w14:textId="305E11AB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</w:p>
        </w:tc>
      </w:tr>
      <w:tr w:rsidR="00483E4C" w:rsidRPr="00683A6B" w14:paraId="7206A58F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4E4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B309" w14:textId="7E428C78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7E0A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ERISOARE </w:t>
            </w:r>
          </w:p>
          <w:p w14:paraId="59DE57C7" w14:textId="383E1E93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8974D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SOS DE ROSII</w:t>
            </w:r>
          </w:p>
          <w:p w14:paraId="47313811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1DA62A2" w14:textId="3F4D3407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</w:p>
        </w:tc>
      </w:tr>
      <w:tr w:rsidR="00483E4C" w:rsidRPr="00683A6B" w14:paraId="7359134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4E72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29AF" w14:textId="44E32F19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B970E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ERISOARE </w:t>
            </w:r>
          </w:p>
          <w:p w14:paraId="5BFBCFE0" w14:textId="466ED139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1C36B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SOS DE ROSII</w:t>
            </w:r>
          </w:p>
          <w:p w14:paraId="7D428F4C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6662B225" w14:textId="3F6F9CA8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</w:p>
        </w:tc>
      </w:tr>
      <w:tr w:rsidR="00483E4C" w:rsidRPr="00683A6B" w14:paraId="397024E8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67F9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A0AF" w14:textId="3EADC5EF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6826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ERISOARE </w:t>
            </w:r>
          </w:p>
          <w:p w14:paraId="5202429F" w14:textId="2EAD3227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B977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SOS DE ROSII</w:t>
            </w:r>
          </w:p>
          <w:p w14:paraId="36ACDB4E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BC2C0ED" w14:textId="053483CE" w:rsidR="00483E4C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</w:p>
        </w:tc>
      </w:tr>
      <w:tr w:rsidR="00483E4C" w:rsidRPr="00683A6B" w14:paraId="6452C30C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A5D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4A9AB62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7425" w14:textId="308EFED4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4254D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ERISOARE </w:t>
            </w:r>
          </w:p>
          <w:p w14:paraId="3F568CF4" w14:textId="13A7BB30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183A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SOS DE ROSII</w:t>
            </w:r>
          </w:p>
          <w:p w14:paraId="06FB5139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766A3A7D" w14:textId="10E21BEF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</w:p>
        </w:tc>
      </w:tr>
      <w:tr w:rsidR="00483E4C" w:rsidRPr="00683A6B" w14:paraId="57AB5027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841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534C" w14:textId="4B918F07" w:rsidR="00483E4C" w:rsidRPr="00683A6B" w:rsidRDefault="008428E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2E82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VACUTA </w:t>
            </w:r>
          </w:p>
          <w:p w14:paraId="5C598EDB" w14:textId="69CDFFD3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EDD9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SOS DE ROSII</w:t>
            </w:r>
          </w:p>
          <w:p w14:paraId="44423E80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72CA5853" w14:textId="79D4EFCE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</w:p>
        </w:tc>
      </w:tr>
      <w:tr w:rsidR="00483E4C" w:rsidRPr="00683A6B" w14:paraId="1781FA7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C68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10A4" w14:textId="1ED215F6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AI, PAINE, UNT,  PATEU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BD95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PERISOARE </w:t>
            </w:r>
          </w:p>
          <w:p w14:paraId="13C52BE3" w14:textId="37367B89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ASAOLE VERD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B375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SOS DE ROSII</w:t>
            </w:r>
          </w:p>
          <w:p w14:paraId="2AF19900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E3161CF" w14:textId="6DA976FA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</w:p>
        </w:tc>
      </w:tr>
      <w:tr w:rsidR="00483E4C" w:rsidRPr="00683A6B" w14:paraId="018775F1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B73D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A3B4" w14:textId="60A19009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3D08" w14:textId="1AE82494" w:rsidR="00483E4C" w:rsidRPr="003E3968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3380" w14:textId="7C35A30A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61EC3C8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5A1E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1A40" w14:textId="095D7015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MARMELADA,  EUGENI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F8126" w14:textId="11A8675C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LEGUME</w:t>
            </w:r>
          </w:p>
          <w:p w14:paraId="2075D707" w14:textId="1BE901C3" w:rsidR="00483E4C" w:rsidRPr="00683A6B" w:rsidRDefault="00173444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2D4E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AIATEI CU SOS DE ROSII</w:t>
            </w:r>
          </w:p>
          <w:p w14:paraId="5A96B52B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63C6EFD9" w14:textId="3EB62B57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E</w:t>
            </w:r>
          </w:p>
        </w:tc>
      </w:tr>
      <w:tr w:rsidR="00483E4C" w:rsidRPr="00683A6B" w14:paraId="6A57068B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3268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831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6015D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0CB4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2BD20CCF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3442384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6B756516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11B3FBC6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40CE9B4B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19D8497E" w14:textId="4BC2C8AC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173444">
        <w:rPr>
          <w:rFonts w:ascii="Times New Roman" w:hAnsi="Times New Roman"/>
          <w:sz w:val="24"/>
          <w:szCs w:val="24"/>
          <w:lang w:val="ro-RO"/>
        </w:rPr>
        <w:t xml:space="preserve"> SAMBATA- 28</w:t>
      </w:r>
      <w:r>
        <w:rPr>
          <w:rFonts w:ascii="Times New Roman" w:hAnsi="Times New Roman"/>
          <w:sz w:val="24"/>
          <w:szCs w:val="24"/>
          <w:lang w:val="ro-RO"/>
        </w:rPr>
        <w:t>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1E949E97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9882FE8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A2958D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04FF38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63E4974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010AFB5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CA3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8522" w14:textId="2CB786CE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INE, IAURT, SUNCA PRESATA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B0196" w14:textId="77777777" w:rsidR="00483E4C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0EE64B70" w14:textId="386F6173" w:rsidR="003E3968" w:rsidRPr="003E3968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4129" w14:textId="77777777" w:rsidR="00483E4C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4029B068" w14:textId="77777777" w:rsidR="003E3968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33E8B23F" w14:textId="214B4EB7" w:rsidR="003E3968" w:rsidRPr="003E3968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73032B65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849DD" w14:textId="1A614972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6B4A" w14:textId="0A941DFA" w:rsidR="00483E4C" w:rsidRPr="00916930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INE, IAURT, SUNCA PRESATA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1FE2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A1EF093" w14:textId="30F9FF96" w:rsidR="00483E4C" w:rsidRPr="00474896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2199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1D67C709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10003523" w14:textId="314B745E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0A45C782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4BDEC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E6DE" w14:textId="300795FD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INE, IAURT, SUNCA PRESATA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D6E3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3BA3AE36" w14:textId="39F56468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1AA8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69577712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115F261C" w14:textId="5B7FD7C9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2806FE4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76B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C53C" w14:textId="2E11C8F4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INE, IAURT, SUNCA PRESATA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CE7D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41B47393" w14:textId="771349AE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2996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7FF64B16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42C2B401" w14:textId="26AB84E7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2577AEA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5C6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24A5" w14:textId="7B56FB66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INE, IAURT, SUNCA PRESATA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81DC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A54B03E" w14:textId="73C8B341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59C7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7D7EE22F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1DFA46B7" w14:textId="07B81C70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740A9EB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0949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83B92" w14:textId="52F77230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INE, IAURT, SUNCA PRESATA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B8C0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35201DF" w14:textId="72698C91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B5CD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37764D65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4C1E7378" w14:textId="5083DFF3" w:rsidR="00483E4C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647E9AE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88B8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6660C758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6645" w14:textId="52C39865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INE, IAURT, SUNCA PRESATA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8964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217C1CBE" w14:textId="519D9EC3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5952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42F69C25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316756ED" w14:textId="09D10CF0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589EE980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D9AB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61D8" w14:textId="34BA45D7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INE, IAURT, SUNCA PRESATA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E52D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4F1D6473" w14:textId="6C76AB83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75295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37C7F100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35A36678" w14:textId="0C7562CC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44A120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C08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6932B" w14:textId="69161934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INE, IAURT, SUNCA PRESATA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58FC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6698C531" w14:textId="52008C8B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5774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5527B0EA" w14:textId="1A146BC8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DD1CA49" w14:textId="6EBAEE8D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CECDA04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A47C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1D7C" w14:textId="4432A243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0239" w14:textId="7A1C97E5" w:rsidR="00483E4C" w:rsidRPr="00E00F6A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3F49" w14:textId="1C77A416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29049EC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A71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FCD0" w14:textId="73D29481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MELADA, MARGARIN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1F82" w14:textId="7FED2053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LEGUME</w:t>
            </w:r>
          </w:p>
          <w:p w14:paraId="0D01A124" w14:textId="15D60DD9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FB955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128F92EF" w14:textId="6255C353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</w:tbl>
    <w:p w14:paraId="163D84D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511D69DE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707353F8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136947A2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48EDD31D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72D0B999" w14:textId="279E3FF8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173444">
        <w:rPr>
          <w:rFonts w:ascii="Times New Roman" w:hAnsi="Times New Roman"/>
          <w:sz w:val="24"/>
          <w:szCs w:val="24"/>
          <w:lang w:val="ro-RO"/>
        </w:rPr>
        <w:t xml:space="preserve"> DUMINICA-29</w:t>
      </w:r>
      <w:r>
        <w:rPr>
          <w:rFonts w:ascii="Times New Roman" w:hAnsi="Times New Roman"/>
          <w:sz w:val="24"/>
          <w:szCs w:val="24"/>
          <w:lang w:val="ro-RO"/>
        </w:rPr>
        <w:t>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44FA6451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C6D166C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002002F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7CDC179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B8413D9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3681A9F9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544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6A34" w14:textId="5717CCF2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OU FIERT, BRANZA TOPI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DF7B" w14:textId="77777777" w:rsidR="00483E4C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72F1AE3" w14:textId="6AB768D3" w:rsidR="00E00F6A" w:rsidRPr="00E00F6A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74C6" w14:textId="77777777" w:rsidR="00E00F6A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14A20B65" w14:textId="77777777" w:rsidR="00173444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65277A09" w14:textId="1EEEF413" w:rsidR="00173444" w:rsidRPr="00E00F6A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</w:tc>
      </w:tr>
      <w:tr w:rsidR="00483E4C" w:rsidRPr="00683A6B" w14:paraId="2A9555F9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9538" w14:textId="279BCC0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3E11" w14:textId="45B21CE3" w:rsidR="00483E4C" w:rsidRPr="00916930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OU FIERT, BRANZA TOPI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F0A9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370D8E8" w14:textId="295F5F42" w:rsidR="00483E4C" w:rsidRPr="00474896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167A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51CEF034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B3E281A" w14:textId="0AE1E957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</w:tc>
      </w:tr>
      <w:tr w:rsidR="00483E4C" w:rsidRPr="00683A6B" w14:paraId="54D1C953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F3D8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7CC4" w14:textId="271730DC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OU FIERT, BRANZA TOPI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6340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E610FC4" w14:textId="5E2947A5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9F72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6F75C13C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6CA6C49E" w14:textId="13831F6C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</w:tc>
      </w:tr>
      <w:tr w:rsidR="00483E4C" w:rsidRPr="00683A6B" w14:paraId="5B371241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4C99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3C16" w14:textId="18136AAE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OU FIERT, BRANZA TOPI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6406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6225DBCD" w14:textId="6D402746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93931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01F3E72B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616E3012" w14:textId="04F81259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</w:tc>
      </w:tr>
      <w:tr w:rsidR="00483E4C" w:rsidRPr="00683A6B" w14:paraId="5E73916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412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1A1D" w14:textId="3BF049BC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OU FIERT, BRANZA TOPI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9440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666A6CC6" w14:textId="295743C7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9CE1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4C632537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1BDBE882" w14:textId="12979676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</w:tc>
      </w:tr>
      <w:tr w:rsidR="00483E4C" w:rsidRPr="00683A6B" w14:paraId="29FA1457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CFB0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E548" w14:textId="0C4997CD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OU FIERT, BRANZA TOPI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FEBAF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3FA6B54D" w14:textId="2A914981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DA6C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638F4BDB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79862303" w14:textId="0B5DFC9C" w:rsidR="00483E4C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</w:tc>
      </w:tr>
      <w:tr w:rsidR="00483E4C" w:rsidRPr="00683A6B" w14:paraId="7D3A529B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16F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4ADCAE8A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0AF97" w14:textId="7E515987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OU FIERT, BRANZA TOPI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238F7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3FCE3F5" w14:textId="355005C4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9D4D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258F6865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7C21F5F" w14:textId="09A4A0DE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</w:p>
        </w:tc>
      </w:tr>
      <w:tr w:rsidR="00483E4C" w:rsidRPr="00683A6B" w14:paraId="47373FB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EF02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EC60" w14:textId="11E489E1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OU FIERT, BRANZA TOPI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0638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279181D" w14:textId="67CD8043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24A4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4BD65FB3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A9EBFF7" w14:textId="7A2231BD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NAPOLITANE</w:t>
            </w:r>
          </w:p>
        </w:tc>
      </w:tr>
      <w:tr w:rsidR="00483E4C" w:rsidRPr="00683A6B" w14:paraId="37C51433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542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7CB5" w14:textId="078A3DB4" w:rsidR="00483E4C" w:rsidRPr="00683A6B" w:rsidRDefault="00173444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OU FIERT, BRANZA TOPI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7616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50C21C38" w14:textId="12C50B7A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0617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49855F85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1C182D6" w14:textId="4FCC0882" w:rsidR="00E00F6A" w:rsidRPr="00E00F6A" w:rsidRDefault="00E00F6A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483E4C" w:rsidRPr="00683A6B" w14:paraId="0A1289BB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4B4CF" w14:textId="4E7C1EFD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193B" w14:textId="66533B3E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B077" w14:textId="2C5606DC" w:rsidR="00483E4C" w:rsidRPr="00E00F6A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C2BC" w14:textId="2A11B1D2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7B2294CC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7FE9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9D13B" w14:textId="22149DA1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GARINA, MARMELADA, CEAI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F261" w14:textId="2ACAAEF0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1EC9821" w14:textId="2BE8A813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NCARE DE FASOLE VERDE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434E0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33FD42C7" w14:textId="77777777" w:rsidR="00173444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7C94FFB4" w14:textId="15F79820" w:rsidR="00483E4C" w:rsidRPr="00683A6B" w:rsidRDefault="00173444" w:rsidP="0017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NE</w:t>
            </w:r>
            <w:bookmarkStart w:id="0" w:name="_GoBack"/>
            <w:bookmarkEnd w:id="0"/>
          </w:p>
        </w:tc>
      </w:tr>
    </w:tbl>
    <w:p w14:paraId="0EDDC09B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6C32B187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6FD18339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53A41339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588252BD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6331B520" w14:textId="7EC63882" w:rsidR="00386EBD" w:rsidRPr="00683A6B" w:rsidRDefault="00386EBD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sectPr w:rsidR="00386EBD" w:rsidRPr="00683A6B" w:rsidSect="009202E9">
      <w:pgSz w:w="16838" w:h="11906" w:orient="landscape"/>
      <w:pgMar w:top="990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1B77"/>
    <w:rsid w:val="0007288C"/>
    <w:rsid w:val="0008319D"/>
    <w:rsid w:val="00095F42"/>
    <w:rsid w:val="00097580"/>
    <w:rsid w:val="0009779D"/>
    <w:rsid w:val="000A2C73"/>
    <w:rsid w:val="000A524E"/>
    <w:rsid w:val="000B0210"/>
    <w:rsid w:val="000B1CA5"/>
    <w:rsid w:val="000B3C47"/>
    <w:rsid w:val="000B5551"/>
    <w:rsid w:val="000B7B9D"/>
    <w:rsid w:val="000C068B"/>
    <w:rsid w:val="000C401F"/>
    <w:rsid w:val="000C6BFE"/>
    <w:rsid w:val="000D6597"/>
    <w:rsid w:val="000D705F"/>
    <w:rsid w:val="000D75C5"/>
    <w:rsid w:val="000E0412"/>
    <w:rsid w:val="000E7575"/>
    <w:rsid w:val="000F0074"/>
    <w:rsid w:val="000F20F0"/>
    <w:rsid w:val="000F3027"/>
    <w:rsid w:val="000F4A67"/>
    <w:rsid w:val="000F4C5B"/>
    <w:rsid w:val="000F5B80"/>
    <w:rsid w:val="000F6668"/>
    <w:rsid w:val="00104F41"/>
    <w:rsid w:val="001052BE"/>
    <w:rsid w:val="001054F7"/>
    <w:rsid w:val="00106EF2"/>
    <w:rsid w:val="00107EBB"/>
    <w:rsid w:val="00111BD3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1827"/>
    <w:rsid w:val="00145177"/>
    <w:rsid w:val="00146ADC"/>
    <w:rsid w:val="001513DA"/>
    <w:rsid w:val="00153D8D"/>
    <w:rsid w:val="0015675E"/>
    <w:rsid w:val="001578B4"/>
    <w:rsid w:val="00160282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324A"/>
    <w:rsid w:val="00173444"/>
    <w:rsid w:val="00175B18"/>
    <w:rsid w:val="00180F40"/>
    <w:rsid w:val="0018207D"/>
    <w:rsid w:val="00184028"/>
    <w:rsid w:val="001864CC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3A5D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1F1886"/>
    <w:rsid w:val="001F35BD"/>
    <w:rsid w:val="002016B6"/>
    <w:rsid w:val="00201FAF"/>
    <w:rsid w:val="00203056"/>
    <w:rsid w:val="00203E1C"/>
    <w:rsid w:val="002058BF"/>
    <w:rsid w:val="002129A9"/>
    <w:rsid w:val="002163AA"/>
    <w:rsid w:val="00216496"/>
    <w:rsid w:val="00217CE9"/>
    <w:rsid w:val="00225F51"/>
    <w:rsid w:val="00230F1C"/>
    <w:rsid w:val="00231780"/>
    <w:rsid w:val="00234B40"/>
    <w:rsid w:val="002350DF"/>
    <w:rsid w:val="002453BB"/>
    <w:rsid w:val="002455AF"/>
    <w:rsid w:val="002464D4"/>
    <w:rsid w:val="00246DE5"/>
    <w:rsid w:val="00251619"/>
    <w:rsid w:val="002524D6"/>
    <w:rsid w:val="00252AFC"/>
    <w:rsid w:val="00252CB4"/>
    <w:rsid w:val="002531EE"/>
    <w:rsid w:val="002533A8"/>
    <w:rsid w:val="00257531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70"/>
    <w:rsid w:val="00297EC2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D7796"/>
    <w:rsid w:val="002E0016"/>
    <w:rsid w:val="002E02A4"/>
    <w:rsid w:val="002E0FFD"/>
    <w:rsid w:val="002E6200"/>
    <w:rsid w:val="002E79B9"/>
    <w:rsid w:val="002F4B54"/>
    <w:rsid w:val="002F4EE4"/>
    <w:rsid w:val="002F5EC2"/>
    <w:rsid w:val="00303B6B"/>
    <w:rsid w:val="003043E7"/>
    <w:rsid w:val="0030475E"/>
    <w:rsid w:val="003056EE"/>
    <w:rsid w:val="00305C08"/>
    <w:rsid w:val="00306158"/>
    <w:rsid w:val="00307002"/>
    <w:rsid w:val="00307D6D"/>
    <w:rsid w:val="003104D7"/>
    <w:rsid w:val="00315190"/>
    <w:rsid w:val="00316F08"/>
    <w:rsid w:val="00323477"/>
    <w:rsid w:val="00323EA9"/>
    <w:rsid w:val="0032504C"/>
    <w:rsid w:val="00327588"/>
    <w:rsid w:val="00330813"/>
    <w:rsid w:val="00332A62"/>
    <w:rsid w:val="00332EA9"/>
    <w:rsid w:val="00332F39"/>
    <w:rsid w:val="00342E77"/>
    <w:rsid w:val="0034339A"/>
    <w:rsid w:val="00345C62"/>
    <w:rsid w:val="00346F45"/>
    <w:rsid w:val="003476FD"/>
    <w:rsid w:val="003566F1"/>
    <w:rsid w:val="00356EE1"/>
    <w:rsid w:val="00360F32"/>
    <w:rsid w:val="003647DF"/>
    <w:rsid w:val="003713E6"/>
    <w:rsid w:val="00374BE1"/>
    <w:rsid w:val="003754F9"/>
    <w:rsid w:val="00376946"/>
    <w:rsid w:val="0037707A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555D"/>
    <w:rsid w:val="003B63BB"/>
    <w:rsid w:val="003B6F51"/>
    <w:rsid w:val="003B7435"/>
    <w:rsid w:val="003C1696"/>
    <w:rsid w:val="003C22EB"/>
    <w:rsid w:val="003C73CC"/>
    <w:rsid w:val="003D4803"/>
    <w:rsid w:val="003D5328"/>
    <w:rsid w:val="003E11C2"/>
    <w:rsid w:val="003E2823"/>
    <w:rsid w:val="003E3968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4D85"/>
    <w:rsid w:val="004358B4"/>
    <w:rsid w:val="004373E2"/>
    <w:rsid w:val="0044035E"/>
    <w:rsid w:val="004403EF"/>
    <w:rsid w:val="00440F7A"/>
    <w:rsid w:val="00441273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4896"/>
    <w:rsid w:val="004749E0"/>
    <w:rsid w:val="00476899"/>
    <w:rsid w:val="004808EB"/>
    <w:rsid w:val="00483E4C"/>
    <w:rsid w:val="00483E50"/>
    <w:rsid w:val="00484245"/>
    <w:rsid w:val="00484FC2"/>
    <w:rsid w:val="00485C93"/>
    <w:rsid w:val="004935B1"/>
    <w:rsid w:val="004A32E1"/>
    <w:rsid w:val="004A66DD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395C"/>
    <w:rsid w:val="005C52D2"/>
    <w:rsid w:val="005C5B3F"/>
    <w:rsid w:val="005C60EB"/>
    <w:rsid w:val="005C6D2F"/>
    <w:rsid w:val="005C7098"/>
    <w:rsid w:val="005E29E3"/>
    <w:rsid w:val="005E3CC4"/>
    <w:rsid w:val="005E5483"/>
    <w:rsid w:val="005F185B"/>
    <w:rsid w:val="005F18AF"/>
    <w:rsid w:val="005F592D"/>
    <w:rsid w:val="005F65B2"/>
    <w:rsid w:val="00601033"/>
    <w:rsid w:val="006045B0"/>
    <w:rsid w:val="00612795"/>
    <w:rsid w:val="00612A44"/>
    <w:rsid w:val="00614470"/>
    <w:rsid w:val="0062092B"/>
    <w:rsid w:val="00624799"/>
    <w:rsid w:val="006308D5"/>
    <w:rsid w:val="00642B44"/>
    <w:rsid w:val="006471A0"/>
    <w:rsid w:val="006535AD"/>
    <w:rsid w:val="00653D8A"/>
    <w:rsid w:val="00654E71"/>
    <w:rsid w:val="0065566E"/>
    <w:rsid w:val="00655A56"/>
    <w:rsid w:val="00657C19"/>
    <w:rsid w:val="0066445A"/>
    <w:rsid w:val="00664CEC"/>
    <w:rsid w:val="00665F25"/>
    <w:rsid w:val="00673218"/>
    <w:rsid w:val="00673BC6"/>
    <w:rsid w:val="006747A7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51E0"/>
    <w:rsid w:val="006D72CF"/>
    <w:rsid w:val="006E2663"/>
    <w:rsid w:val="006E3554"/>
    <w:rsid w:val="006E4AA8"/>
    <w:rsid w:val="006E5F75"/>
    <w:rsid w:val="006F2DC3"/>
    <w:rsid w:val="006F2E6B"/>
    <w:rsid w:val="006F6BAF"/>
    <w:rsid w:val="006F798F"/>
    <w:rsid w:val="006F7D8E"/>
    <w:rsid w:val="0070078B"/>
    <w:rsid w:val="00705612"/>
    <w:rsid w:val="00711961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48A0"/>
    <w:rsid w:val="007A4E23"/>
    <w:rsid w:val="007A5F23"/>
    <w:rsid w:val="007A7D9D"/>
    <w:rsid w:val="007B100D"/>
    <w:rsid w:val="007B562A"/>
    <w:rsid w:val="007B5D71"/>
    <w:rsid w:val="007B69C1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6E83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9A2"/>
    <w:rsid w:val="00820C54"/>
    <w:rsid w:val="00823DE9"/>
    <w:rsid w:val="00824773"/>
    <w:rsid w:val="00825E64"/>
    <w:rsid w:val="00831B74"/>
    <w:rsid w:val="008355A5"/>
    <w:rsid w:val="00840CE7"/>
    <w:rsid w:val="0084139D"/>
    <w:rsid w:val="0084158F"/>
    <w:rsid w:val="00841DE0"/>
    <w:rsid w:val="008428E5"/>
    <w:rsid w:val="00842C96"/>
    <w:rsid w:val="008453C1"/>
    <w:rsid w:val="00846608"/>
    <w:rsid w:val="0085028E"/>
    <w:rsid w:val="008509D8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5A40"/>
    <w:rsid w:val="008C794E"/>
    <w:rsid w:val="008D0593"/>
    <w:rsid w:val="008D2DEE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A64"/>
    <w:rsid w:val="00907CE2"/>
    <w:rsid w:val="00912385"/>
    <w:rsid w:val="009146F9"/>
    <w:rsid w:val="00916930"/>
    <w:rsid w:val="00916EA1"/>
    <w:rsid w:val="009170F0"/>
    <w:rsid w:val="009202E9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7FA9"/>
    <w:rsid w:val="00961DB8"/>
    <w:rsid w:val="00971AF9"/>
    <w:rsid w:val="009761C5"/>
    <w:rsid w:val="00976474"/>
    <w:rsid w:val="00990AD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D5F8D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505A"/>
    <w:rsid w:val="00A167DE"/>
    <w:rsid w:val="00A21C68"/>
    <w:rsid w:val="00A23175"/>
    <w:rsid w:val="00A23B90"/>
    <w:rsid w:val="00A3038A"/>
    <w:rsid w:val="00A31522"/>
    <w:rsid w:val="00A33AF9"/>
    <w:rsid w:val="00A44AFA"/>
    <w:rsid w:val="00A45CC3"/>
    <w:rsid w:val="00A508D6"/>
    <w:rsid w:val="00A52B57"/>
    <w:rsid w:val="00A570EB"/>
    <w:rsid w:val="00A578C5"/>
    <w:rsid w:val="00A600F5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5936"/>
    <w:rsid w:val="00B06DFF"/>
    <w:rsid w:val="00B1140B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5D4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B7EAB"/>
    <w:rsid w:val="00BC006B"/>
    <w:rsid w:val="00BC355B"/>
    <w:rsid w:val="00BC4C45"/>
    <w:rsid w:val="00BC506E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6539"/>
    <w:rsid w:val="00BF7608"/>
    <w:rsid w:val="00C011DB"/>
    <w:rsid w:val="00C11EB9"/>
    <w:rsid w:val="00C11F6A"/>
    <w:rsid w:val="00C13AA6"/>
    <w:rsid w:val="00C14D10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05968"/>
    <w:rsid w:val="00D1150C"/>
    <w:rsid w:val="00D11B6D"/>
    <w:rsid w:val="00D14DEF"/>
    <w:rsid w:val="00D15A8A"/>
    <w:rsid w:val="00D17A38"/>
    <w:rsid w:val="00D238F9"/>
    <w:rsid w:val="00D23BB1"/>
    <w:rsid w:val="00D32747"/>
    <w:rsid w:val="00D3582C"/>
    <w:rsid w:val="00D35CA8"/>
    <w:rsid w:val="00D36C3E"/>
    <w:rsid w:val="00D4013B"/>
    <w:rsid w:val="00D41B3D"/>
    <w:rsid w:val="00D53C3B"/>
    <w:rsid w:val="00D54E91"/>
    <w:rsid w:val="00D61646"/>
    <w:rsid w:val="00D67301"/>
    <w:rsid w:val="00D70F01"/>
    <w:rsid w:val="00D71E08"/>
    <w:rsid w:val="00D760BD"/>
    <w:rsid w:val="00D769BE"/>
    <w:rsid w:val="00D76BFF"/>
    <w:rsid w:val="00D81A9C"/>
    <w:rsid w:val="00D85B48"/>
    <w:rsid w:val="00D908A2"/>
    <w:rsid w:val="00D90B17"/>
    <w:rsid w:val="00D92372"/>
    <w:rsid w:val="00D9453A"/>
    <w:rsid w:val="00D95C19"/>
    <w:rsid w:val="00DA08F9"/>
    <w:rsid w:val="00DA09CF"/>
    <w:rsid w:val="00DA0EC0"/>
    <w:rsid w:val="00DA2995"/>
    <w:rsid w:val="00DA320B"/>
    <w:rsid w:val="00DA777D"/>
    <w:rsid w:val="00DB4473"/>
    <w:rsid w:val="00DB5361"/>
    <w:rsid w:val="00DC45FB"/>
    <w:rsid w:val="00DC6433"/>
    <w:rsid w:val="00DD0030"/>
    <w:rsid w:val="00DD2275"/>
    <w:rsid w:val="00DD4DAF"/>
    <w:rsid w:val="00DD5226"/>
    <w:rsid w:val="00DE125C"/>
    <w:rsid w:val="00E0038B"/>
    <w:rsid w:val="00E00826"/>
    <w:rsid w:val="00E00F6A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2388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4729F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87DD7"/>
    <w:rsid w:val="00E9065F"/>
    <w:rsid w:val="00E92166"/>
    <w:rsid w:val="00E9434B"/>
    <w:rsid w:val="00EA19ED"/>
    <w:rsid w:val="00EA5C6E"/>
    <w:rsid w:val="00EA7F52"/>
    <w:rsid w:val="00EB464F"/>
    <w:rsid w:val="00EB52FA"/>
    <w:rsid w:val="00EB68CA"/>
    <w:rsid w:val="00EB740F"/>
    <w:rsid w:val="00EC45EA"/>
    <w:rsid w:val="00EC4B18"/>
    <w:rsid w:val="00EC761A"/>
    <w:rsid w:val="00ED155D"/>
    <w:rsid w:val="00ED1842"/>
    <w:rsid w:val="00ED2C49"/>
    <w:rsid w:val="00ED2EC1"/>
    <w:rsid w:val="00ED3081"/>
    <w:rsid w:val="00ED6D50"/>
    <w:rsid w:val="00EE4837"/>
    <w:rsid w:val="00EE6778"/>
    <w:rsid w:val="00EE6CA6"/>
    <w:rsid w:val="00EE775D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25CD5"/>
    <w:rsid w:val="00F3015C"/>
    <w:rsid w:val="00F33D34"/>
    <w:rsid w:val="00F3516B"/>
    <w:rsid w:val="00F36096"/>
    <w:rsid w:val="00F372D7"/>
    <w:rsid w:val="00F40615"/>
    <w:rsid w:val="00F40A8B"/>
    <w:rsid w:val="00F40C67"/>
    <w:rsid w:val="00F41324"/>
    <w:rsid w:val="00F41F99"/>
    <w:rsid w:val="00F4203F"/>
    <w:rsid w:val="00F439C9"/>
    <w:rsid w:val="00F4406D"/>
    <w:rsid w:val="00F52049"/>
    <w:rsid w:val="00F540D6"/>
    <w:rsid w:val="00F563C8"/>
    <w:rsid w:val="00F60A6B"/>
    <w:rsid w:val="00F60D68"/>
    <w:rsid w:val="00F62BE6"/>
    <w:rsid w:val="00F64E49"/>
    <w:rsid w:val="00F65955"/>
    <w:rsid w:val="00F67BC0"/>
    <w:rsid w:val="00F70A15"/>
    <w:rsid w:val="00F72577"/>
    <w:rsid w:val="00F806CC"/>
    <w:rsid w:val="00F8076B"/>
    <w:rsid w:val="00F827B8"/>
    <w:rsid w:val="00F83873"/>
    <w:rsid w:val="00F851EA"/>
    <w:rsid w:val="00F86946"/>
    <w:rsid w:val="00F86D03"/>
    <w:rsid w:val="00F876CF"/>
    <w:rsid w:val="00F90479"/>
    <w:rsid w:val="00F907A0"/>
    <w:rsid w:val="00F90C71"/>
    <w:rsid w:val="00F93502"/>
    <w:rsid w:val="00F96631"/>
    <w:rsid w:val="00F9724B"/>
    <w:rsid w:val="00FA02AD"/>
    <w:rsid w:val="00FA05EA"/>
    <w:rsid w:val="00FA175E"/>
    <w:rsid w:val="00FA1E41"/>
    <w:rsid w:val="00FA46AD"/>
    <w:rsid w:val="00FA4BEA"/>
    <w:rsid w:val="00FA5ECE"/>
    <w:rsid w:val="00FB0837"/>
    <w:rsid w:val="00FB2AF3"/>
    <w:rsid w:val="00FB5587"/>
    <w:rsid w:val="00FB5DC2"/>
    <w:rsid w:val="00FB7003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9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1AD8-1AA9-4142-A06E-F11B82C4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2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creator>Diablo</dc:creator>
  <cp:lastModifiedBy>Epidemiologie</cp:lastModifiedBy>
  <cp:revision>2</cp:revision>
  <cp:lastPrinted>2026-03-02T04:19:00Z</cp:lastPrinted>
  <dcterms:created xsi:type="dcterms:W3CDTF">2026-04-03T07:03:00Z</dcterms:created>
  <dcterms:modified xsi:type="dcterms:W3CDTF">2026-04-03T07:03:00Z</dcterms:modified>
</cp:coreProperties>
</file>